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3" w:rsidRDefault="00736AAC">
      <w:pPr>
        <w:tabs>
          <w:tab w:val="left" w:pos="6300"/>
        </w:tabs>
        <w:spacing w:line="560" w:lineRule="exact"/>
        <w:ind w:right="64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</w:t>
      </w:r>
    </w:p>
    <w:p w:rsidR="00317D53" w:rsidRDefault="00736AAC">
      <w:pPr>
        <w:tabs>
          <w:tab w:val="left" w:pos="6300"/>
        </w:tabs>
        <w:spacing w:line="560" w:lineRule="exact"/>
        <w:ind w:right="640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环境保护设施运行人员（</w:t>
      </w:r>
      <w:r>
        <w:rPr>
          <w:rFonts w:ascii="仿宋" w:eastAsia="仿宋" w:hAnsi="仿宋" w:hint="eastAsia"/>
          <w:b/>
          <w:sz w:val="36"/>
          <w:szCs w:val="36"/>
        </w:rPr>
        <w:t>烟尘烟气连续自动监控</w:t>
      </w:r>
      <w:r>
        <w:rPr>
          <w:rFonts w:ascii="仿宋" w:eastAsia="仿宋" w:hAnsi="仿宋" w:hint="eastAsia"/>
          <w:b/>
          <w:sz w:val="36"/>
          <w:szCs w:val="36"/>
        </w:rPr>
        <w:t>）技能培训班报名表</w:t>
      </w: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86"/>
        <w:gridCol w:w="264"/>
        <w:gridCol w:w="851"/>
        <w:gridCol w:w="992"/>
        <w:gridCol w:w="1417"/>
        <w:gridCol w:w="972"/>
        <w:gridCol w:w="588"/>
        <w:gridCol w:w="1660"/>
        <w:gridCol w:w="1033"/>
        <w:gridCol w:w="2126"/>
        <w:gridCol w:w="1418"/>
        <w:gridCol w:w="1139"/>
      </w:tblGrid>
      <w:tr w:rsidR="00317D53">
        <w:trPr>
          <w:cantSplit/>
          <w:trHeight w:val="567"/>
        </w:trPr>
        <w:tc>
          <w:tcPr>
            <w:tcW w:w="14147" w:type="dxa"/>
            <w:gridSpan w:val="13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参加培训人员信息</w:t>
            </w:r>
          </w:p>
        </w:tc>
      </w:tr>
      <w:tr w:rsidR="00317D53" w:rsidTr="00B478B3">
        <w:trPr>
          <w:cantSplit/>
          <w:trHeight w:val="567"/>
        </w:trPr>
        <w:tc>
          <w:tcPr>
            <w:tcW w:w="1101" w:type="dxa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992" w:type="dxa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岗位</w:t>
            </w:r>
          </w:p>
        </w:tc>
        <w:tc>
          <w:tcPr>
            <w:tcW w:w="1417" w:type="dxa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560" w:type="dxa"/>
            <w:gridSpan w:val="2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:rsidR="00317D53" w:rsidRDefault="00736AAC" w:rsidP="00B478B3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电子发票，发送邮箱地址。（</w:t>
            </w: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填写正确）</w:t>
            </w:r>
          </w:p>
        </w:tc>
        <w:tc>
          <w:tcPr>
            <w:tcW w:w="2126" w:type="dxa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418" w:type="dxa"/>
            <w:vAlign w:val="center"/>
          </w:tcPr>
          <w:p w:rsidR="00317D53" w:rsidRDefault="00736AAC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从业年限</w:t>
            </w:r>
          </w:p>
        </w:tc>
        <w:tc>
          <w:tcPr>
            <w:tcW w:w="1139" w:type="dxa"/>
            <w:vAlign w:val="center"/>
          </w:tcPr>
          <w:p w:rsidR="00317D53" w:rsidRDefault="00317D53">
            <w:pPr>
              <w:spacing w:line="460" w:lineRule="exact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317D53" w:rsidTr="00B478B3">
        <w:trPr>
          <w:cantSplit/>
          <w:trHeight w:val="567"/>
        </w:trPr>
        <w:tc>
          <w:tcPr>
            <w:tcW w:w="110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7D53" w:rsidRDefault="00736AAC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317D53" w:rsidTr="00B478B3">
        <w:trPr>
          <w:cantSplit/>
          <w:trHeight w:val="567"/>
        </w:trPr>
        <w:tc>
          <w:tcPr>
            <w:tcW w:w="110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317D53" w:rsidTr="00B478B3">
        <w:trPr>
          <w:cantSplit/>
          <w:trHeight w:val="567"/>
        </w:trPr>
        <w:tc>
          <w:tcPr>
            <w:tcW w:w="110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317D53" w:rsidTr="00B478B3">
        <w:trPr>
          <w:cantSplit/>
          <w:trHeight w:val="567"/>
        </w:trPr>
        <w:tc>
          <w:tcPr>
            <w:tcW w:w="110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317D53" w:rsidTr="00B478B3">
        <w:trPr>
          <w:cantSplit/>
          <w:trHeight w:val="567"/>
        </w:trPr>
        <w:tc>
          <w:tcPr>
            <w:tcW w:w="110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317D53">
        <w:trPr>
          <w:cantSplit/>
          <w:trHeight w:val="567"/>
        </w:trPr>
        <w:tc>
          <w:tcPr>
            <w:tcW w:w="14147" w:type="dxa"/>
            <w:gridSpan w:val="13"/>
            <w:vAlign w:val="center"/>
          </w:tcPr>
          <w:p w:rsidR="00317D53" w:rsidRDefault="00736AAC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参培单位增值税普通发票开票信息</w:t>
            </w:r>
          </w:p>
        </w:tc>
      </w:tr>
      <w:tr w:rsidR="00317D53">
        <w:trPr>
          <w:cantSplit/>
          <w:trHeight w:val="567"/>
        </w:trPr>
        <w:tc>
          <w:tcPr>
            <w:tcW w:w="1687" w:type="dxa"/>
            <w:gridSpan w:val="2"/>
            <w:vAlign w:val="center"/>
          </w:tcPr>
          <w:p w:rsidR="00317D53" w:rsidRDefault="00736AAC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496" w:type="dxa"/>
            <w:gridSpan w:val="5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317D53" w:rsidRDefault="00736AAC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5716" w:type="dxa"/>
            <w:gridSpan w:val="4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  <w:tr w:rsidR="00317D53">
        <w:trPr>
          <w:cantSplit/>
          <w:trHeight w:val="567"/>
        </w:trPr>
        <w:tc>
          <w:tcPr>
            <w:tcW w:w="1687" w:type="dxa"/>
            <w:gridSpan w:val="2"/>
            <w:vAlign w:val="center"/>
          </w:tcPr>
          <w:p w:rsidR="00317D53" w:rsidRDefault="00736AAC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12460" w:type="dxa"/>
            <w:gridSpan w:val="11"/>
            <w:vAlign w:val="center"/>
          </w:tcPr>
          <w:p w:rsidR="00317D53" w:rsidRDefault="00317D53">
            <w:pPr>
              <w:spacing w:line="360" w:lineRule="auto"/>
              <w:jc w:val="center"/>
              <w:rPr>
                <w:rFonts w:ascii="仿宋_GB2312" w:eastAsia="仿宋_GB2312" w:hAnsi="Courier New" w:cs="Courier New"/>
                <w:kern w:val="0"/>
                <w:sz w:val="28"/>
                <w:szCs w:val="28"/>
              </w:rPr>
            </w:pPr>
          </w:p>
        </w:tc>
      </w:tr>
    </w:tbl>
    <w:p w:rsidR="00B478B3" w:rsidRPr="00B478B3" w:rsidRDefault="00B478B3" w:rsidP="00B478B3">
      <w:pPr>
        <w:spacing w:line="20" w:lineRule="exact"/>
      </w:pPr>
    </w:p>
    <w:p w:rsidR="00317D53" w:rsidRDefault="00317D53">
      <w:pPr>
        <w:rPr>
          <w:vanish/>
        </w:rPr>
      </w:pPr>
    </w:p>
    <w:sectPr w:rsidR="00317D53" w:rsidSect="00317D5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AC" w:rsidRDefault="00736AAC" w:rsidP="00B478B3">
      <w:r>
        <w:separator/>
      </w:r>
    </w:p>
  </w:endnote>
  <w:endnote w:type="continuationSeparator" w:id="0">
    <w:p w:rsidR="00736AAC" w:rsidRDefault="00736AAC" w:rsidP="00B4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AC" w:rsidRDefault="00736AAC" w:rsidP="00B478B3">
      <w:r>
        <w:separator/>
      </w:r>
    </w:p>
  </w:footnote>
  <w:footnote w:type="continuationSeparator" w:id="0">
    <w:p w:rsidR="00736AAC" w:rsidRDefault="00736AAC" w:rsidP="00B47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521"/>
    <w:rsid w:val="000C227D"/>
    <w:rsid w:val="0011085E"/>
    <w:rsid w:val="00184C88"/>
    <w:rsid w:val="00270899"/>
    <w:rsid w:val="002E0521"/>
    <w:rsid w:val="00313A85"/>
    <w:rsid w:val="00317D53"/>
    <w:rsid w:val="003A6667"/>
    <w:rsid w:val="004504D8"/>
    <w:rsid w:val="005E1A8B"/>
    <w:rsid w:val="006C56F1"/>
    <w:rsid w:val="00701898"/>
    <w:rsid w:val="00736AAC"/>
    <w:rsid w:val="00764CE2"/>
    <w:rsid w:val="007E370F"/>
    <w:rsid w:val="0084414B"/>
    <w:rsid w:val="00860775"/>
    <w:rsid w:val="00872D46"/>
    <w:rsid w:val="008E6D1C"/>
    <w:rsid w:val="009055FA"/>
    <w:rsid w:val="009729EE"/>
    <w:rsid w:val="009864DB"/>
    <w:rsid w:val="00B478B3"/>
    <w:rsid w:val="00BC5191"/>
    <w:rsid w:val="00BD1DB4"/>
    <w:rsid w:val="00E03CB2"/>
    <w:rsid w:val="00F26A3B"/>
    <w:rsid w:val="19F35C37"/>
    <w:rsid w:val="1DFC6CD0"/>
    <w:rsid w:val="44A13AFB"/>
    <w:rsid w:val="48372045"/>
    <w:rsid w:val="53EB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D5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17D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7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17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17D53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17D53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17D5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A7C58-3A8B-4CC6-BF6A-E118E8E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5</cp:revision>
  <dcterms:created xsi:type="dcterms:W3CDTF">2018-03-28T01:09:00Z</dcterms:created>
  <dcterms:modified xsi:type="dcterms:W3CDTF">2019-08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